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2DC81B04" w:rsidR="00646C18" w:rsidRDefault="00934E0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3CAC7BDF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34E07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483426DA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35068">
              <w:rPr>
                <w:rFonts w:eastAsia="Times New Roman"/>
                <w:sz w:val="24"/>
                <w:szCs w:val="24"/>
              </w:rPr>
              <w:t>6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RPr="0043506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31F7CC08" w:rsidR="00646C18" w:rsidRPr="00435068" w:rsidRDefault="0043506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Writing a note. </w:t>
            </w:r>
            <w:r>
              <w:rPr>
                <w:rFonts w:eastAsia="Times New Roman"/>
                <w:sz w:val="24"/>
                <w:szCs w:val="24"/>
              </w:rPr>
              <w:t>Написание</w:t>
            </w:r>
            <w:r w:rsidRPr="0043506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ки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60E8F5B7" w14:textId="77777777" w:rsidR="00F25804" w:rsidRDefault="00435068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тки пишутся коротко и в неформальном стиле. </w:t>
            </w:r>
          </w:p>
          <w:p w14:paraId="1AB77B48" w14:textId="77777777" w:rsidR="00435068" w:rsidRDefault="00435068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можем опустить использование местоимений, притяжательных прилагательных, артиклей и глаголов. </w:t>
            </w:r>
          </w:p>
          <w:p w14:paraId="58BEFB98" w14:textId="77777777" w:rsidR="00435068" w:rsidRDefault="00435068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можем использовать сокращения.</w:t>
            </w:r>
          </w:p>
          <w:p w14:paraId="7DFEF0BB" w14:textId="18A4CDA0" w:rsidR="00435068" w:rsidRPr="00F7619C" w:rsidRDefault="00435068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отри правило в учебнике страница 120).</w:t>
            </w: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52532D1F" w:rsidR="00F25804" w:rsidRPr="00934E07" w:rsidRDefault="00934E07" w:rsidP="00934E0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atsApp – 8-928-988-8-154</w:t>
            </w:r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7619C" w14:paraId="652ED516" w14:textId="77777777" w:rsidTr="00873F82">
        <w:trPr>
          <w:trHeight w:val="848"/>
        </w:trPr>
        <w:tc>
          <w:tcPr>
            <w:tcW w:w="2967" w:type="dxa"/>
          </w:tcPr>
          <w:p w14:paraId="3B2DAD8C" w14:textId="77777777" w:rsidR="00F7619C" w:rsidRDefault="00F7619C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07E78D1A" w14:textId="69B193F0" w:rsidR="00435068" w:rsidRPr="00435068" w:rsidRDefault="00435068" w:rsidP="00F25804">
            <w:pPr>
              <w:rPr>
                <w:sz w:val="24"/>
                <w:szCs w:val="24"/>
              </w:rPr>
            </w:pP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Уп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3 </w:t>
            </w: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ст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120 – учебник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Прочитайте правило и напишите – какие местоимения, притяжательные прилагательные, артикли и глаголы отсутствуют в заметках А и </w:t>
            </w:r>
            <w:r w:rsidRPr="00435068">
              <w:rPr>
                <w:sz w:val="24"/>
                <w:szCs w:val="24"/>
                <w:lang w:val="en-US"/>
              </w:rPr>
              <w:t>B</w:t>
            </w:r>
            <w:r w:rsidRPr="00435068">
              <w:rPr>
                <w:sz w:val="24"/>
                <w:szCs w:val="24"/>
              </w:rPr>
              <w:t>.</w:t>
            </w:r>
          </w:p>
          <w:p w14:paraId="1B213D06" w14:textId="0334492A" w:rsidR="00F7619C" w:rsidRPr="00F7619C" w:rsidRDefault="00435068" w:rsidP="00F25804">
            <w:pPr>
              <w:rPr>
                <w:sz w:val="24"/>
                <w:szCs w:val="24"/>
              </w:rPr>
            </w:pP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Уп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4 </w:t>
            </w: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ст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120 – учебник</w:t>
            </w:r>
            <w:r>
              <w:rPr>
                <w:sz w:val="24"/>
                <w:szCs w:val="24"/>
              </w:rPr>
              <w:t>. Переписать данные в учебнике предложения в форме записки.</w:t>
            </w: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022163E9" w14:textId="77777777" w:rsidR="00435068" w:rsidRDefault="00435068" w:rsidP="00F25804">
            <w:pPr>
              <w:pStyle w:val="a5"/>
              <w:spacing w:before="0" w:beforeAutospacing="0" w:after="0" w:afterAutospacing="0"/>
            </w:pPr>
          </w:p>
          <w:p w14:paraId="68E2CF84" w14:textId="5C85552C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6319E8E8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934E07" w:rsidRPr="00934E07">
        <w:rPr>
          <w:rFonts w:eastAsia="Times New Roman"/>
          <w:sz w:val="24"/>
          <w:szCs w:val="24"/>
        </w:rPr>
        <w:t xml:space="preserve"> 8-928-988-8-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3DE6A419" w14:textId="77777777" w:rsidR="00934E07" w:rsidRDefault="00934E07" w:rsidP="00934E07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bookmarkStart w:id="0" w:name="_Hlk40476947"/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 фото личным сообщением в мессенджер </w:t>
      </w:r>
      <w:r>
        <w:rPr>
          <w:rFonts w:eastAsia="Times New Roman"/>
          <w:sz w:val="24"/>
          <w:szCs w:val="24"/>
          <w:lang w:val="en-US"/>
        </w:rPr>
        <w:t>WhatsApp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 учащимся, чьи фамилии будут названы на уроке.</w:t>
      </w:r>
    </w:p>
    <w:p w14:paraId="543230E4" w14:textId="77777777" w:rsidR="00934E07" w:rsidRPr="005C1505" w:rsidRDefault="00934E07" w:rsidP="00934E07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учащиеся – хранят тетради с выполненными заданиями у себя.</w:t>
      </w:r>
    </w:p>
    <w:bookmarkEnd w:id="0"/>
    <w:p w14:paraId="3C50ACF0" w14:textId="3E4D9723"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52714"/>
    <w:rsid w:val="001A518C"/>
    <w:rsid w:val="002D2FEE"/>
    <w:rsid w:val="00373B64"/>
    <w:rsid w:val="00435068"/>
    <w:rsid w:val="005064DA"/>
    <w:rsid w:val="00577A12"/>
    <w:rsid w:val="005924AC"/>
    <w:rsid w:val="0063252A"/>
    <w:rsid w:val="00646C18"/>
    <w:rsid w:val="007F488A"/>
    <w:rsid w:val="008204FE"/>
    <w:rsid w:val="008D2073"/>
    <w:rsid w:val="00934E07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54BB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8A3-4482-42C1-9CFE-18B9CE1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2</cp:revision>
  <dcterms:created xsi:type="dcterms:W3CDTF">2020-04-25T14:03:00Z</dcterms:created>
  <dcterms:modified xsi:type="dcterms:W3CDTF">2020-05-20T20:37:00Z</dcterms:modified>
</cp:coreProperties>
</file>